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F925" w14:textId="09F57C46" w:rsidR="000B0AC5" w:rsidRPr="00435DC3" w:rsidRDefault="000B0AC5" w:rsidP="000363E8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4C2C90F" w14:textId="77777777" w:rsidR="00C54FC1" w:rsidRPr="00A46A88" w:rsidRDefault="00C54FC1" w:rsidP="000927D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14:paraId="06A2348F" w14:textId="088BB085"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4B753DC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6BCF140A" w14:textId="2B28E7CC" w:rsidR="00C54FC1" w:rsidRDefault="00C54FC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477C19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Committee </w:t>
      </w:r>
      <w:r w:rsidR="00B945AF">
        <w:rPr>
          <w:rFonts w:ascii="Arial" w:hAnsi="Arial" w:cs="Arial"/>
          <w:b/>
          <w:sz w:val="24"/>
          <w:szCs w:val="24"/>
        </w:rPr>
        <w:t xml:space="preserve"> </w:t>
      </w:r>
      <w:r w:rsidR="00B945AF">
        <w:rPr>
          <w:rFonts w:ascii="Arial" w:hAnsi="Arial" w:cs="Arial"/>
          <w:sz w:val="24"/>
          <w:szCs w:val="24"/>
        </w:rPr>
        <w:t>to</w:t>
      </w:r>
      <w:proofErr w:type="gramEnd"/>
      <w:r w:rsidR="00B945AF">
        <w:rPr>
          <w:rFonts w:ascii="Arial" w:hAnsi="Arial" w:cs="Arial"/>
          <w:sz w:val="24"/>
          <w:szCs w:val="24"/>
        </w:rPr>
        <w:t xml:space="preserve">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</w:t>
      </w:r>
      <w:r w:rsidR="00574DDE">
        <w:rPr>
          <w:rFonts w:ascii="Arial" w:hAnsi="Arial" w:cs="Arial"/>
          <w:b/>
          <w:sz w:val="24"/>
          <w:szCs w:val="24"/>
        </w:rPr>
        <w:t>Tues</w:t>
      </w:r>
      <w:r w:rsidR="00311C4F">
        <w:rPr>
          <w:rFonts w:ascii="Arial" w:hAnsi="Arial" w:cs="Arial"/>
          <w:b/>
          <w:sz w:val="24"/>
          <w:szCs w:val="24"/>
        </w:rPr>
        <w:t xml:space="preserve">day </w:t>
      </w:r>
      <w:r w:rsidR="00574DDE">
        <w:rPr>
          <w:rFonts w:ascii="Arial" w:hAnsi="Arial" w:cs="Arial"/>
          <w:b/>
          <w:sz w:val="24"/>
          <w:szCs w:val="24"/>
        </w:rPr>
        <w:t>1</w:t>
      </w:r>
      <w:r w:rsidR="004075B8">
        <w:rPr>
          <w:rFonts w:ascii="Arial" w:hAnsi="Arial" w:cs="Arial"/>
          <w:b/>
          <w:sz w:val="24"/>
          <w:szCs w:val="24"/>
        </w:rPr>
        <w:t>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BE48D9">
        <w:rPr>
          <w:rFonts w:ascii="Arial" w:hAnsi="Arial" w:cs="Arial"/>
          <w:b/>
          <w:sz w:val="24"/>
          <w:szCs w:val="24"/>
        </w:rPr>
        <w:t>J</w:t>
      </w:r>
      <w:r w:rsidR="004075B8">
        <w:rPr>
          <w:rFonts w:ascii="Arial" w:hAnsi="Arial" w:cs="Arial"/>
          <w:b/>
          <w:sz w:val="24"/>
          <w:szCs w:val="24"/>
        </w:rPr>
        <w:t>ul</w:t>
      </w:r>
      <w:r w:rsidR="00BE48D9">
        <w:rPr>
          <w:rFonts w:ascii="Arial" w:hAnsi="Arial" w:cs="Arial"/>
          <w:b/>
          <w:sz w:val="24"/>
          <w:szCs w:val="24"/>
        </w:rPr>
        <w:t>y</w:t>
      </w:r>
      <w:r w:rsidR="00B945AF">
        <w:rPr>
          <w:rFonts w:ascii="Arial" w:hAnsi="Arial" w:cs="Arial"/>
          <w:b/>
          <w:sz w:val="24"/>
          <w:szCs w:val="24"/>
        </w:rPr>
        <w:t xml:space="preserve"> 20</w:t>
      </w:r>
      <w:r w:rsidR="00574DDE">
        <w:rPr>
          <w:rFonts w:ascii="Arial" w:hAnsi="Arial" w:cs="Arial"/>
          <w:b/>
          <w:sz w:val="24"/>
          <w:szCs w:val="24"/>
        </w:rPr>
        <w:t>2</w:t>
      </w:r>
      <w:r w:rsidR="00BE48D9">
        <w:rPr>
          <w:rFonts w:ascii="Arial" w:hAnsi="Arial" w:cs="Arial"/>
          <w:b/>
          <w:sz w:val="24"/>
          <w:szCs w:val="24"/>
        </w:rPr>
        <w:t>1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14:paraId="0CD5E22B" w14:textId="04523C54" w:rsidR="00477C19" w:rsidRDefault="00477C19" w:rsidP="000626B1">
      <w:pPr>
        <w:spacing w:after="0"/>
        <w:rPr>
          <w:rFonts w:ascii="Arial" w:hAnsi="Arial" w:cs="Arial"/>
          <w:sz w:val="24"/>
          <w:szCs w:val="24"/>
        </w:rPr>
      </w:pPr>
    </w:p>
    <w:p w14:paraId="61E1188A" w14:textId="10DD2809" w:rsidR="00477C19" w:rsidRDefault="00477C19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0F559F50" w14:textId="62CD82D2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</w:p>
    <w:p w14:paraId="0120AC6D" w14:textId="1404C4C6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member of the public wishes to attend the meeting (remotely), please contact the </w:t>
      </w:r>
      <w:r w:rsidR="00F20B48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F20B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20B48">
        <w:rPr>
          <w:rFonts w:ascii="Arial" w:hAnsi="Arial" w:cs="Arial"/>
          <w:sz w:val="24"/>
          <w:szCs w:val="24"/>
        </w:rPr>
        <w:t xml:space="preserve"> noon</w:t>
      </w:r>
      <w:r>
        <w:rPr>
          <w:rFonts w:ascii="Arial" w:hAnsi="Arial" w:cs="Arial"/>
          <w:sz w:val="24"/>
          <w:szCs w:val="24"/>
        </w:rPr>
        <w:t xml:space="preserve"> on 1</w:t>
      </w:r>
      <w:r w:rsidR="004075B8">
        <w:rPr>
          <w:rFonts w:ascii="Arial" w:hAnsi="Arial" w:cs="Arial"/>
          <w:sz w:val="24"/>
          <w:szCs w:val="24"/>
        </w:rPr>
        <w:t>3</w:t>
      </w:r>
      <w:r w:rsidRPr="004506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E48D9">
        <w:rPr>
          <w:rFonts w:ascii="Arial" w:hAnsi="Arial" w:cs="Arial"/>
          <w:sz w:val="24"/>
          <w:szCs w:val="24"/>
        </w:rPr>
        <w:t>J</w:t>
      </w:r>
      <w:r w:rsidR="004075B8">
        <w:rPr>
          <w:rFonts w:ascii="Arial" w:hAnsi="Arial" w:cs="Arial"/>
          <w:sz w:val="24"/>
          <w:szCs w:val="24"/>
        </w:rPr>
        <w:t>ul</w:t>
      </w:r>
      <w:r w:rsidR="00BE48D9">
        <w:rPr>
          <w:rFonts w:ascii="Arial" w:hAnsi="Arial" w:cs="Arial"/>
          <w:sz w:val="24"/>
          <w:szCs w:val="24"/>
        </w:rPr>
        <w:t>y 2021</w:t>
      </w:r>
      <w:r>
        <w:rPr>
          <w:rFonts w:ascii="Arial" w:hAnsi="Arial" w:cs="Arial"/>
          <w:sz w:val="24"/>
          <w:szCs w:val="24"/>
        </w:rPr>
        <w:t xml:space="preserve"> </w:t>
      </w:r>
      <w:r w:rsidR="00F20B48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F20B48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F20B48">
        <w:rPr>
          <w:rFonts w:ascii="Arial" w:hAnsi="Arial" w:cs="Arial"/>
          <w:sz w:val="24"/>
          <w:szCs w:val="24"/>
        </w:rPr>
        <w:t>.</w:t>
      </w:r>
    </w:p>
    <w:p w14:paraId="0240B84D" w14:textId="77777777"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14:paraId="07EB0E69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F947A9B" w14:textId="77777777" w:rsidR="00A42E25" w:rsidRDefault="00A42E25" w:rsidP="00C54FC1">
      <w:pPr>
        <w:spacing w:after="0"/>
        <w:rPr>
          <w:rFonts w:ascii="Arial" w:hAnsi="Arial" w:cs="Arial"/>
          <w:sz w:val="24"/>
          <w:szCs w:val="24"/>
        </w:rPr>
      </w:pPr>
    </w:p>
    <w:p w14:paraId="5E308070" w14:textId="66727E74" w:rsidR="000626B1" w:rsidRPr="006478C0" w:rsidRDefault="006478C0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14:paraId="05BC2813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1E5A1D26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  <w:proofErr w:type="gramEnd"/>
    </w:p>
    <w:p w14:paraId="021CEFC8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278F3E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6410FD31" w:rsidR="00BD049E" w:rsidRPr="00BD049E" w:rsidRDefault="00BD049E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invited to consider the apologies for absence and to formally resolve to accept.</w:t>
      </w: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366325A" w14:textId="7777777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14:paraId="32A68C60" w14:textId="77777777" w:rsidR="000A70D7" w:rsidRPr="001C6AA8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88159F">
        <w:rPr>
          <w:rFonts w:ascii="Arial" w:hAnsi="Arial" w:cs="Arial"/>
          <w:sz w:val="24"/>
          <w:szCs w:val="24"/>
        </w:rPr>
        <w:t>a</w:t>
      </w:r>
      <w:r w:rsidR="000A70D7" w:rsidRPr="0088159F">
        <w:rPr>
          <w:rFonts w:ascii="Arial" w:hAnsi="Arial" w:cs="Arial"/>
          <w:sz w:val="24"/>
          <w:szCs w:val="24"/>
        </w:rPr>
        <w:t>)</w:t>
      </w:r>
      <w:r w:rsidR="000A70D7" w:rsidRPr="0088159F">
        <w:rPr>
          <w:rFonts w:ascii="Arial" w:hAnsi="Arial" w:cs="Arial"/>
          <w:sz w:val="24"/>
          <w:szCs w:val="24"/>
        </w:rPr>
        <w:tab/>
      </w:r>
      <w:r w:rsidR="00924E5A" w:rsidRPr="001C6AA8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1C6AA8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1C6AA8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D54596" w:rsidRPr="001C6AA8">
        <w:rPr>
          <w:rFonts w:ascii="Arial" w:hAnsi="Arial" w:cs="Arial"/>
          <w:i/>
          <w:sz w:val="24"/>
          <w:szCs w:val="24"/>
          <w:u w:val="single"/>
        </w:rPr>
        <w:t>copies</w:t>
      </w:r>
      <w:r w:rsidR="000A70D7" w:rsidRPr="001C6AA8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14:paraId="3A640515" w14:textId="406E8B18" w:rsidR="00D66FD8" w:rsidRPr="001C6AA8" w:rsidRDefault="004B1602" w:rsidP="00037C2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AA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B1973" w:rsidRPr="001C6AA8">
        <w:rPr>
          <w:rFonts w:ascii="Arial" w:hAnsi="Arial" w:cs="Arial"/>
          <w:sz w:val="24"/>
          <w:szCs w:val="24"/>
        </w:rPr>
        <w:tab/>
      </w:r>
      <w:r w:rsidR="002273FA" w:rsidRPr="001C6AA8">
        <w:rPr>
          <w:rFonts w:ascii="Arial" w:hAnsi="Arial" w:cs="Arial"/>
          <w:sz w:val="24"/>
          <w:szCs w:val="24"/>
        </w:rPr>
        <w:t>Remote Training Sessions</w:t>
      </w:r>
      <w:r w:rsidR="004645BA" w:rsidRPr="001C6AA8">
        <w:rPr>
          <w:rFonts w:ascii="Arial" w:hAnsi="Arial" w:cs="Arial"/>
          <w:sz w:val="24"/>
          <w:szCs w:val="24"/>
        </w:rPr>
        <w:t xml:space="preserve"> for </w:t>
      </w:r>
      <w:r w:rsidR="002273FA" w:rsidRPr="001C6AA8">
        <w:rPr>
          <w:rFonts w:ascii="Arial" w:hAnsi="Arial" w:cs="Arial"/>
          <w:sz w:val="24"/>
          <w:szCs w:val="24"/>
        </w:rPr>
        <w:t>July</w:t>
      </w:r>
      <w:r w:rsidR="004645BA" w:rsidRPr="001C6AA8">
        <w:rPr>
          <w:rFonts w:ascii="Arial" w:hAnsi="Arial" w:cs="Arial"/>
          <w:sz w:val="24"/>
          <w:szCs w:val="24"/>
        </w:rPr>
        <w:t xml:space="preserve"> 20</w:t>
      </w:r>
      <w:r w:rsidR="002273FA" w:rsidRPr="001C6AA8">
        <w:rPr>
          <w:rFonts w:ascii="Arial" w:hAnsi="Arial" w:cs="Arial"/>
          <w:sz w:val="24"/>
          <w:szCs w:val="24"/>
        </w:rPr>
        <w:t>21</w:t>
      </w:r>
      <w:r w:rsidR="004645BA" w:rsidRPr="001C6AA8">
        <w:rPr>
          <w:rFonts w:ascii="Arial" w:hAnsi="Arial" w:cs="Arial"/>
          <w:sz w:val="24"/>
          <w:szCs w:val="24"/>
        </w:rPr>
        <w:t>.</w:t>
      </w:r>
    </w:p>
    <w:p w14:paraId="2A23D80A" w14:textId="1835B168" w:rsidR="004B1602" w:rsidRPr="001C6AA8" w:rsidRDefault="004B1602" w:rsidP="00037C25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1C6AA8">
        <w:rPr>
          <w:rFonts w:ascii="Arial" w:hAnsi="Arial" w:cs="Arial"/>
          <w:sz w:val="24"/>
          <w:szCs w:val="24"/>
        </w:rPr>
        <w:t>ii</w:t>
      </w:r>
      <w:proofErr w:type="gramEnd"/>
      <w:r w:rsidR="00555999" w:rsidRPr="001C6AA8">
        <w:rPr>
          <w:rFonts w:ascii="Arial" w:hAnsi="Arial" w:cs="Arial"/>
          <w:sz w:val="24"/>
          <w:szCs w:val="24"/>
        </w:rPr>
        <w:tab/>
      </w:r>
      <w:r w:rsidR="002273FA" w:rsidRPr="001C6AA8">
        <w:rPr>
          <w:rFonts w:ascii="Arial" w:hAnsi="Arial" w:cs="Arial"/>
          <w:sz w:val="24"/>
          <w:szCs w:val="24"/>
        </w:rPr>
        <w:t>E-mail informing of Free Webinars about Scams in July 2021.</w:t>
      </w:r>
    </w:p>
    <w:p w14:paraId="3C23B034" w14:textId="48943E11" w:rsidR="00555999" w:rsidRPr="001C6AA8" w:rsidRDefault="004645BA" w:rsidP="001C6AA8">
      <w:pPr>
        <w:spacing w:after="240"/>
        <w:rPr>
          <w:rFonts w:ascii="Arial" w:hAnsi="Arial" w:cs="Arial"/>
          <w:sz w:val="24"/>
          <w:szCs w:val="24"/>
        </w:rPr>
      </w:pPr>
      <w:proofErr w:type="gramStart"/>
      <w:r w:rsidRPr="001C6AA8">
        <w:rPr>
          <w:rFonts w:ascii="Arial" w:hAnsi="Arial" w:cs="Arial"/>
          <w:sz w:val="24"/>
          <w:szCs w:val="24"/>
        </w:rPr>
        <w:t>iii</w:t>
      </w:r>
      <w:proofErr w:type="gramEnd"/>
      <w:r w:rsidRPr="001C6AA8">
        <w:rPr>
          <w:rFonts w:ascii="Arial" w:hAnsi="Arial" w:cs="Arial"/>
          <w:sz w:val="24"/>
          <w:szCs w:val="24"/>
        </w:rPr>
        <w:t xml:space="preserve"> </w:t>
      </w:r>
      <w:r w:rsidRPr="001C6AA8">
        <w:rPr>
          <w:rFonts w:ascii="Arial" w:hAnsi="Arial" w:cs="Arial"/>
          <w:sz w:val="24"/>
          <w:szCs w:val="24"/>
        </w:rPr>
        <w:tab/>
        <w:t xml:space="preserve">E-mail informing of </w:t>
      </w:r>
      <w:r w:rsidR="002273FA" w:rsidRPr="001C6AA8">
        <w:rPr>
          <w:rFonts w:ascii="Arial" w:hAnsi="Arial" w:cs="Arial"/>
          <w:sz w:val="24"/>
          <w:szCs w:val="24"/>
        </w:rPr>
        <w:t>Consultation on Qualification of Clerks in Wales Regulations.</w:t>
      </w:r>
    </w:p>
    <w:p w14:paraId="18E6C0F0" w14:textId="5FF0CE3D" w:rsidR="000332E7" w:rsidRPr="00253DEE" w:rsidRDefault="004645BA" w:rsidP="00DA2105">
      <w:pPr>
        <w:spacing w:after="120"/>
        <w:rPr>
          <w:rFonts w:ascii="Arial" w:hAnsi="Arial" w:cs="Arial"/>
          <w:sz w:val="24"/>
          <w:szCs w:val="24"/>
        </w:rPr>
      </w:pPr>
      <w:r w:rsidRPr="00253DEE">
        <w:rPr>
          <w:rFonts w:ascii="Arial" w:hAnsi="Arial" w:cs="Arial"/>
          <w:sz w:val="24"/>
          <w:szCs w:val="24"/>
        </w:rPr>
        <w:t>b</w:t>
      </w:r>
      <w:r w:rsidR="00037C25" w:rsidRPr="00253DEE">
        <w:rPr>
          <w:rFonts w:ascii="Arial" w:hAnsi="Arial" w:cs="Arial"/>
          <w:sz w:val="24"/>
          <w:szCs w:val="24"/>
        </w:rPr>
        <w:t>)</w:t>
      </w:r>
      <w:r w:rsidR="00037C25" w:rsidRPr="00253DEE">
        <w:rPr>
          <w:rFonts w:ascii="Arial" w:hAnsi="Arial" w:cs="Arial"/>
          <w:sz w:val="24"/>
          <w:szCs w:val="24"/>
        </w:rPr>
        <w:tab/>
      </w:r>
      <w:r w:rsidR="00253DEE" w:rsidRPr="00253DEE">
        <w:rPr>
          <w:rFonts w:ascii="Arial" w:hAnsi="Arial" w:cs="Arial"/>
          <w:sz w:val="24"/>
          <w:szCs w:val="24"/>
          <w:u w:val="single"/>
        </w:rPr>
        <w:t>Aneurin Bevan University Health Board</w:t>
      </w:r>
      <w:r w:rsidR="000332E7" w:rsidRPr="00253DEE">
        <w:rPr>
          <w:rFonts w:ascii="Arial" w:hAnsi="Arial" w:cs="Arial"/>
          <w:sz w:val="24"/>
          <w:szCs w:val="24"/>
          <w:u w:val="single"/>
        </w:rPr>
        <w:t xml:space="preserve"> – </w:t>
      </w:r>
      <w:r w:rsidR="007912EC" w:rsidRPr="00253DEE">
        <w:rPr>
          <w:rFonts w:ascii="Arial" w:hAnsi="Arial" w:cs="Arial"/>
          <w:i/>
          <w:sz w:val="24"/>
          <w:szCs w:val="24"/>
          <w:u w:val="single"/>
        </w:rPr>
        <w:t>(for information – copies</w:t>
      </w:r>
      <w:r w:rsidR="000332E7" w:rsidRPr="00253DEE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14:paraId="678479A6" w14:textId="6C47169E" w:rsidR="00555999" w:rsidRPr="00253DEE" w:rsidRDefault="00BE1ADB" w:rsidP="000436E9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3DE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53DEE">
        <w:rPr>
          <w:rFonts w:ascii="Arial" w:hAnsi="Arial" w:cs="Arial"/>
          <w:sz w:val="24"/>
          <w:szCs w:val="24"/>
        </w:rPr>
        <w:t xml:space="preserve"> </w:t>
      </w:r>
      <w:r w:rsidRPr="00253DEE">
        <w:rPr>
          <w:rFonts w:ascii="Arial" w:hAnsi="Arial" w:cs="Arial"/>
          <w:sz w:val="24"/>
          <w:szCs w:val="24"/>
        </w:rPr>
        <w:tab/>
      </w:r>
      <w:r w:rsidR="00253DEE" w:rsidRPr="00253DEE">
        <w:rPr>
          <w:rFonts w:ascii="Arial" w:hAnsi="Arial" w:cs="Arial"/>
          <w:sz w:val="24"/>
          <w:szCs w:val="24"/>
        </w:rPr>
        <w:t>Vaccination updates for weeks commencing 28/06/2021 and 05/07/2021.</w:t>
      </w:r>
    </w:p>
    <w:p w14:paraId="6D64887B" w14:textId="4AA1AF3E" w:rsidR="00FE6925" w:rsidRPr="00B66A27" w:rsidRDefault="00BE1ADB" w:rsidP="00B66A2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53DEE">
        <w:rPr>
          <w:rFonts w:ascii="Arial" w:hAnsi="Arial" w:cs="Arial"/>
          <w:sz w:val="24"/>
          <w:szCs w:val="24"/>
        </w:rPr>
        <w:t>ii</w:t>
      </w:r>
      <w:proofErr w:type="gramEnd"/>
      <w:r w:rsidRPr="00253DEE">
        <w:rPr>
          <w:rFonts w:ascii="Arial" w:hAnsi="Arial" w:cs="Arial"/>
          <w:sz w:val="24"/>
          <w:szCs w:val="24"/>
        </w:rPr>
        <w:tab/>
      </w:r>
      <w:r w:rsidR="00253DEE" w:rsidRPr="00253DEE">
        <w:rPr>
          <w:rFonts w:ascii="Arial" w:hAnsi="Arial" w:cs="Arial"/>
          <w:sz w:val="24"/>
          <w:szCs w:val="24"/>
        </w:rPr>
        <w:t xml:space="preserve">Spotlight on…. </w:t>
      </w:r>
      <w:proofErr w:type="gramStart"/>
      <w:r w:rsidR="00253DEE" w:rsidRPr="00253DEE">
        <w:rPr>
          <w:rFonts w:ascii="Arial" w:hAnsi="Arial" w:cs="Arial"/>
          <w:sz w:val="24"/>
          <w:szCs w:val="24"/>
        </w:rPr>
        <w:t>Cancer Services.</w:t>
      </w:r>
      <w:proofErr w:type="gramEnd"/>
    </w:p>
    <w:p w14:paraId="44D4C979" w14:textId="1C210D5D" w:rsidR="009520FC" w:rsidRPr="00D36049" w:rsidRDefault="00AA28AB" w:rsidP="006220E1">
      <w:pPr>
        <w:spacing w:after="120"/>
        <w:rPr>
          <w:rFonts w:ascii="Arial" w:hAnsi="Arial" w:cs="Arial"/>
          <w:sz w:val="24"/>
          <w:szCs w:val="24"/>
        </w:rPr>
      </w:pPr>
      <w:r w:rsidRPr="00D36049">
        <w:rPr>
          <w:rFonts w:ascii="Arial" w:hAnsi="Arial" w:cs="Arial"/>
          <w:sz w:val="24"/>
          <w:szCs w:val="24"/>
        </w:rPr>
        <w:lastRenderedPageBreak/>
        <w:t>c</w:t>
      </w:r>
      <w:r w:rsidR="009520FC" w:rsidRPr="00D36049">
        <w:rPr>
          <w:rFonts w:ascii="Arial" w:hAnsi="Arial" w:cs="Arial"/>
          <w:sz w:val="24"/>
          <w:szCs w:val="24"/>
        </w:rPr>
        <w:t>)</w:t>
      </w:r>
      <w:r w:rsidR="009520FC" w:rsidRPr="00D36049">
        <w:rPr>
          <w:rFonts w:ascii="Arial" w:hAnsi="Arial" w:cs="Arial"/>
          <w:sz w:val="24"/>
          <w:szCs w:val="24"/>
        </w:rPr>
        <w:tab/>
      </w:r>
      <w:r w:rsidR="001E699B">
        <w:rPr>
          <w:rFonts w:ascii="Arial" w:hAnsi="Arial" w:cs="Arial"/>
          <w:sz w:val="24"/>
          <w:szCs w:val="24"/>
          <w:u w:val="single"/>
        </w:rPr>
        <w:t>Information Commissioner’s Office</w:t>
      </w:r>
      <w:r w:rsidR="006220E1" w:rsidRPr="00D36049">
        <w:rPr>
          <w:rFonts w:ascii="Arial" w:hAnsi="Arial" w:cs="Arial"/>
          <w:sz w:val="24"/>
          <w:szCs w:val="24"/>
          <w:u w:val="single"/>
        </w:rPr>
        <w:t xml:space="preserve"> – </w:t>
      </w:r>
      <w:r w:rsidR="001E699B" w:rsidRPr="001E699B"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1E699B">
        <w:rPr>
          <w:rFonts w:ascii="Arial" w:hAnsi="Arial" w:cs="Arial"/>
          <w:sz w:val="24"/>
          <w:szCs w:val="24"/>
          <w:u w:val="single"/>
        </w:rPr>
        <w:t xml:space="preserve"> - </w:t>
      </w:r>
      <w:r w:rsidR="006220E1" w:rsidRPr="00D36049">
        <w:rPr>
          <w:rFonts w:ascii="Arial" w:hAnsi="Arial" w:cs="Arial"/>
          <w:i/>
          <w:sz w:val="24"/>
          <w:szCs w:val="24"/>
          <w:u w:val="single"/>
        </w:rPr>
        <w:t>copy attached):</w:t>
      </w:r>
    </w:p>
    <w:p w14:paraId="32420B4A" w14:textId="37689037" w:rsidR="006220E1" w:rsidRPr="00D36049" w:rsidRDefault="00AA28AB" w:rsidP="006220E1">
      <w:pPr>
        <w:spacing w:after="120"/>
        <w:rPr>
          <w:rFonts w:ascii="Arial" w:hAnsi="Arial" w:cs="Arial"/>
          <w:sz w:val="24"/>
          <w:szCs w:val="24"/>
        </w:rPr>
      </w:pPr>
      <w:r w:rsidRPr="00D36049">
        <w:rPr>
          <w:rFonts w:ascii="Arial" w:hAnsi="Arial" w:cs="Arial"/>
          <w:sz w:val="24"/>
          <w:szCs w:val="24"/>
        </w:rPr>
        <w:tab/>
      </w:r>
      <w:proofErr w:type="gramStart"/>
      <w:r w:rsidR="001E699B">
        <w:rPr>
          <w:rFonts w:ascii="Arial" w:hAnsi="Arial" w:cs="Arial"/>
          <w:sz w:val="24"/>
          <w:szCs w:val="24"/>
        </w:rPr>
        <w:t>Certificate of Registration of Nantyglo and Blaina Town Council for 2021/22.</w:t>
      </w:r>
      <w:proofErr w:type="gramEnd"/>
    </w:p>
    <w:p w14:paraId="1B29DFEE" w14:textId="62A37A15" w:rsidR="00FD6934" w:rsidRDefault="00FD6934" w:rsidP="006220E1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4338B">
        <w:rPr>
          <w:rFonts w:ascii="Arial" w:hAnsi="Arial" w:cs="Arial"/>
          <w:sz w:val="24"/>
          <w:szCs w:val="24"/>
          <w:u w:val="single"/>
        </w:rPr>
        <w:t>Tenovus</w:t>
      </w:r>
      <w:proofErr w:type="spellEnd"/>
      <w:r w:rsidR="0044338B">
        <w:rPr>
          <w:rFonts w:ascii="Arial" w:hAnsi="Arial" w:cs="Arial"/>
          <w:sz w:val="24"/>
          <w:szCs w:val="24"/>
          <w:u w:val="single"/>
        </w:rPr>
        <w:t xml:space="preserve"> Cancer Care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 – copy attached):</w:t>
      </w:r>
    </w:p>
    <w:p w14:paraId="3E6C4406" w14:textId="784B0491" w:rsidR="00FD6934" w:rsidRDefault="005D556D" w:rsidP="0044338B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of thanks and safe receipt of recent financial donation received</w:t>
      </w:r>
      <w:r w:rsidR="0044338B">
        <w:rPr>
          <w:rFonts w:ascii="Arial" w:hAnsi="Arial" w:cs="Arial"/>
          <w:sz w:val="24"/>
          <w:szCs w:val="24"/>
        </w:rPr>
        <w:t xml:space="preserve"> and information regarding the engraved leaf to mark the donation made.</w:t>
      </w:r>
    </w:p>
    <w:p w14:paraId="70FB2715" w14:textId="6440CC41" w:rsidR="003F468E" w:rsidRDefault="003F468E" w:rsidP="003F468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utual Gain </w:t>
      </w:r>
      <w:r>
        <w:rPr>
          <w:rFonts w:ascii="Arial" w:hAnsi="Arial" w:cs="Arial"/>
          <w:i/>
          <w:iCs/>
          <w:sz w:val="24"/>
          <w:szCs w:val="24"/>
          <w:u w:val="single"/>
        </w:rPr>
        <w:t>– (for information – copy attached):</w:t>
      </w:r>
    </w:p>
    <w:p w14:paraId="24E8CBA8" w14:textId="34C4A693" w:rsidR="003F468E" w:rsidRPr="003F468E" w:rsidRDefault="003F468E" w:rsidP="002E4F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formation leaflet re: funding re: recovery from Covid for Blaenau Gwent.</w:t>
      </w:r>
    </w:p>
    <w:p w14:paraId="69F647A6" w14:textId="2827A7C3" w:rsidR="001457C0" w:rsidRDefault="001457C0" w:rsidP="006220E1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145BB25E" w14:textId="54D024B0" w:rsidR="001457C0" w:rsidRDefault="001457C0" w:rsidP="006220E1">
      <w:pPr>
        <w:spacing w:after="12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273FA">
        <w:rPr>
          <w:rFonts w:ascii="Arial" w:hAnsi="Arial" w:cs="Arial"/>
          <w:b/>
          <w:bCs/>
          <w:sz w:val="24"/>
          <w:szCs w:val="24"/>
        </w:rPr>
        <w:t>IT</w:t>
      </w:r>
      <w:proofErr w:type="gramEnd"/>
      <w:r w:rsidR="002273FA">
        <w:rPr>
          <w:rFonts w:ascii="Arial" w:hAnsi="Arial" w:cs="Arial"/>
          <w:b/>
          <w:bCs/>
          <w:sz w:val="24"/>
          <w:szCs w:val="24"/>
        </w:rPr>
        <w:t xml:space="preserve"> Requireme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B5BA42A" w14:textId="513DD85B" w:rsidR="001457C0" w:rsidRDefault="001457C0" w:rsidP="002E4F15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invited to consider the </w:t>
      </w:r>
      <w:r w:rsidR="002273FA">
        <w:rPr>
          <w:rFonts w:ascii="Arial" w:hAnsi="Arial" w:cs="Arial"/>
          <w:sz w:val="24"/>
          <w:szCs w:val="24"/>
        </w:rPr>
        <w:t>attached report and information in respect of the Town Council’s IT requirements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i/>
          <w:iCs/>
          <w:sz w:val="24"/>
          <w:szCs w:val="24"/>
        </w:rPr>
        <w:t>(copy attached).</w:t>
      </w:r>
    </w:p>
    <w:p w14:paraId="245C6440" w14:textId="077EB369" w:rsidR="00AF0FAF" w:rsidRDefault="00AF0FAF" w:rsidP="002D6471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22B5738D" w14:textId="114D8992" w:rsidR="00AF0FAF" w:rsidRDefault="009C14D2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1D15B9">
        <w:rPr>
          <w:rFonts w:ascii="Arial" w:hAnsi="Arial" w:cs="Arial"/>
          <w:b/>
          <w:bCs/>
          <w:sz w:val="24"/>
          <w:szCs w:val="24"/>
        </w:rPr>
        <w:t>S.137 donations (</w:t>
      </w:r>
      <w:r w:rsidR="005D556D">
        <w:rPr>
          <w:rFonts w:ascii="Arial" w:hAnsi="Arial" w:cs="Arial"/>
          <w:b/>
          <w:bCs/>
          <w:sz w:val="24"/>
          <w:szCs w:val="24"/>
        </w:rPr>
        <w:t>Local Government Act 1972 &amp; Well-being of Future Generations (Wales) Act 2015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165D4851" w14:textId="4D66E662" w:rsidR="00AF0FAF" w:rsidRDefault="001A66D5" w:rsidP="002E4F15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eviously resolved,</w:t>
      </w:r>
      <w:r w:rsidR="005D556D">
        <w:rPr>
          <w:rFonts w:ascii="Arial" w:hAnsi="Arial" w:cs="Arial"/>
          <w:sz w:val="24"/>
          <w:szCs w:val="24"/>
        </w:rPr>
        <w:t xml:space="preserve"> </w:t>
      </w:r>
      <w:r w:rsidR="00AF0FAF">
        <w:rPr>
          <w:rFonts w:ascii="Arial" w:hAnsi="Arial" w:cs="Arial"/>
          <w:sz w:val="24"/>
          <w:szCs w:val="24"/>
        </w:rPr>
        <w:t xml:space="preserve">Members are invited to consider </w:t>
      </w:r>
      <w:r w:rsidR="005D556D">
        <w:rPr>
          <w:rFonts w:ascii="Arial" w:hAnsi="Arial" w:cs="Arial"/>
          <w:sz w:val="24"/>
          <w:szCs w:val="24"/>
        </w:rPr>
        <w:t>making further financial donations to Blaenau Gwent Foodbank to assist residents of Nantyglo and Blaina</w:t>
      </w:r>
      <w:r>
        <w:rPr>
          <w:rFonts w:ascii="Arial" w:hAnsi="Arial" w:cs="Arial"/>
          <w:sz w:val="24"/>
          <w:szCs w:val="24"/>
        </w:rPr>
        <w:t xml:space="preserve"> for the month of August 2021.</w:t>
      </w:r>
    </w:p>
    <w:p w14:paraId="4ABE5CDD" w14:textId="77777777" w:rsidR="00A0651B" w:rsidRDefault="00A0651B" w:rsidP="00F72EFA">
      <w:pPr>
        <w:spacing w:after="120"/>
        <w:rPr>
          <w:rFonts w:ascii="Arial" w:hAnsi="Arial" w:cs="Arial"/>
          <w:sz w:val="24"/>
          <w:szCs w:val="24"/>
        </w:rPr>
      </w:pPr>
    </w:p>
    <w:p w14:paraId="2DB65D5D" w14:textId="4DE69475" w:rsidR="00425044" w:rsidRPr="001E71F1" w:rsidRDefault="002E4F15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77777777"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14:paraId="0F083DF1" w14:textId="354FBA79" w:rsidR="009C14D2" w:rsidRPr="00C81C3E" w:rsidRDefault="00702B4F" w:rsidP="002E4F15">
      <w:pPr>
        <w:spacing w:after="480"/>
        <w:rPr>
          <w:rFonts w:ascii="Arial" w:hAnsi="Arial" w:cs="Arial"/>
          <w:i/>
          <w:iCs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3C4EDB" w:rsidRPr="003C4EDB">
        <w:rPr>
          <w:rFonts w:ascii="Arial" w:hAnsi="Arial" w:cs="Arial"/>
          <w:i/>
          <w:iCs/>
          <w:sz w:val="24"/>
          <w:szCs w:val="24"/>
        </w:rPr>
        <w:t>None received to date.</w:t>
      </w:r>
    </w:p>
    <w:p w14:paraId="34F05631" w14:textId="4A3CE149" w:rsidR="004A2D2A" w:rsidRPr="005B5A30" w:rsidRDefault="002E4F15" w:rsidP="002E4F15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1E51DF40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192C8CB0" w14:textId="3A7B7D04" w:rsidR="00422F56" w:rsidRDefault="007743AB" w:rsidP="002E4F15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14:paraId="3B0B3C0A" w14:textId="78C1B64C" w:rsidR="007743AB" w:rsidRPr="002E4F15" w:rsidRDefault="007743AB" w:rsidP="002E4F15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 w:rsidRPr="002E4F15">
        <w:rPr>
          <w:rFonts w:ascii="Arial" w:hAnsi="Arial" w:cs="Arial"/>
          <w:iCs/>
          <w:sz w:val="24"/>
          <w:szCs w:val="24"/>
        </w:rPr>
        <w:t xml:space="preserve">Members are additionally informed that a ground floor window of Salem Chapel has been </w:t>
      </w:r>
      <w:proofErr w:type="gramStart"/>
      <w:r w:rsidRPr="002E4F15">
        <w:rPr>
          <w:rFonts w:ascii="Arial" w:hAnsi="Arial" w:cs="Arial"/>
          <w:iCs/>
          <w:sz w:val="24"/>
          <w:szCs w:val="24"/>
        </w:rPr>
        <w:t>broken</w:t>
      </w:r>
      <w:proofErr w:type="gramEnd"/>
      <w:r w:rsidRPr="002E4F15">
        <w:rPr>
          <w:rFonts w:ascii="Arial" w:hAnsi="Arial" w:cs="Arial"/>
          <w:iCs/>
          <w:sz w:val="24"/>
          <w:szCs w:val="24"/>
        </w:rPr>
        <w:t>. This has been reported to Gwent Police and Mr R Dunham has been informed to make good the window as appropriate.</w:t>
      </w:r>
    </w:p>
    <w:p w14:paraId="603D20C4" w14:textId="77777777" w:rsidR="004A77EC" w:rsidRPr="007F5463" w:rsidRDefault="004A77EC" w:rsidP="002E4F15">
      <w:pPr>
        <w:spacing w:after="0"/>
        <w:rPr>
          <w:rFonts w:ascii="Arial" w:hAnsi="Arial" w:cs="Arial"/>
          <w:sz w:val="24"/>
          <w:szCs w:val="24"/>
        </w:rPr>
      </w:pPr>
    </w:p>
    <w:p w14:paraId="241EFB96" w14:textId="160381D4" w:rsidR="004A2D2A" w:rsidRDefault="002E4F15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53A6710C" w14:textId="77777777"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14:paraId="334BC51B" w14:textId="77777777"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660F0D" w:rsidRPr="0080210D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31"/>
  </w:num>
  <w:num w:numId="9">
    <w:abstractNumId w:val="28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24"/>
  </w:num>
  <w:num w:numId="15">
    <w:abstractNumId w:val="0"/>
  </w:num>
  <w:num w:numId="16">
    <w:abstractNumId w:val="8"/>
  </w:num>
  <w:num w:numId="17">
    <w:abstractNumId w:val="14"/>
  </w:num>
  <w:num w:numId="18">
    <w:abstractNumId w:val="19"/>
  </w:num>
  <w:num w:numId="19">
    <w:abstractNumId w:val="6"/>
  </w:num>
  <w:num w:numId="20">
    <w:abstractNumId w:val="9"/>
  </w:num>
  <w:num w:numId="21">
    <w:abstractNumId w:val="26"/>
  </w:num>
  <w:num w:numId="22">
    <w:abstractNumId w:val="29"/>
  </w:num>
  <w:num w:numId="23">
    <w:abstractNumId w:val="10"/>
  </w:num>
  <w:num w:numId="24">
    <w:abstractNumId w:val="12"/>
  </w:num>
  <w:num w:numId="25">
    <w:abstractNumId w:val="17"/>
  </w:num>
  <w:num w:numId="26">
    <w:abstractNumId w:val="1"/>
  </w:num>
  <w:num w:numId="27">
    <w:abstractNumId w:val="2"/>
  </w:num>
  <w:num w:numId="28">
    <w:abstractNumId w:val="22"/>
  </w:num>
  <w:num w:numId="29">
    <w:abstractNumId w:val="4"/>
  </w:num>
  <w:num w:numId="30">
    <w:abstractNumId w:val="30"/>
  </w:num>
  <w:num w:numId="31">
    <w:abstractNumId w:val="21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A66D5"/>
    <w:rsid w:val="001B6774"/>
    <w:rsid w:val="001C2227"/>
    <w:rsid w:val="001C5F38"/>
    <w:rsid w:val="001C641F"/>
    <w:rsid w:val="001C6435"/>
    <w:rsid w:val="001C660C"/>
    <w:rsid w:val="001C6AA8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65C6"/>
    <w:rsid w:val="001E67D9"/>
    <w:rsid w:val="001E699B"/>
    <w:rsid w:val="001E71F1"/>
    <w:rsid w:val="001F22C5"/>
    <w:rsid w:val="001F2C2B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273FA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53DEE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6471"/>
    <w:rsid w:val="002D7830"/>
    <w:rsid w:val="002D78EF"/>
    <w:rsid w:val="002E4150"/>
    <w:rsid w:val="002E4F15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1C4F"/>
    <w:rsid w:val="00312E5C"/>
    <w:rsid w:val="00315749"/>
    <w:rsid w:val="0031635C"/>
    <w:rsid w:val="003166A8"/>
    <w:rsid w:val="00316CE6"/>
    <w:rsid w:val="00320FAE"/>
    <w:rsid w:val="003225F5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744F"/>
    <w:rsid w:val="00347905"/>
    <w:rsid w:val="003523EC"/>
    <w:rsid w:val="003524ED"/>
    <w:rsid w:val="003542EB"/>
    <w:rsid w:val="00354647"/>
    <w:rsid w:val="00354A17"/>
    <w:rsid w:val="003555C6"/>
    <w:rsid w:val="00356E87"/>
    <w:rsid w:val="00357FE2"/>
    <w:rsid w:val="00361525"/>
    <w:rsid w:val="0036248E"/>
    <w:rsid w:val="0036485F"/>
    <w:rsid w:val="00366482"/>
    <w:rsid w:val="00366B67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B6081"/>
    <w:rsid w:val="003C368C"/>
    <w:rsid w:val="003C4DAC"/>
    <w:rsid w:val="003C4EDB"/>
    <w:rsid w:val="003C6223"/>
    <w:rsid w:val="003C705C"/>
    <w:rsid w:val="003D28F0"/>
    <w:rsid w:val="003E0944"/>
    <w:rsid w:val="003E66AB"/>
    <w:rsid w:val="003F468E"/>
    <w:rsid w:val="003F4BAD"/>
    <w:rsid w:val="003F6629"/>
    <w:rsid w:val="004012EA"/>
    <w:rsid w:val="00403521"/>
    <w:rsid w:val="004052A8"/>
    <w:rsid w:val="0040729A"/>
    <w:rsid w:val="004075B8"/>
    <w:rsid w:val="00412421"/>
    <w:rsid w:val="00413049"/>
    <w:rsid w:val="00416A86"/>
    <w:rsid w:val="004176DE"/>
    <w:rsid w:val="00422F56"/>
    <w:rsid w:val="00423B2A"/>
    <w:rsid w:val="00425044"/>
    <w:rsid w:val="00430179"/>
    <w:rsid w:val="00435DC3"/>
    <w:rsid w:val="0043647C"/>
    <w:rsid w:val="00436DDB"/>
    <w:rsid w:val="00437447"/>
    <w:rsid w:val="0044338B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334F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478C0"/>
    <w:rsid w:val="00660F0D"/>
    <w:rsid w:val="00672FE3"/>
    <w:rsid w:val="00675601"/>
    <w:rsid w:val="00676881"/>
    <w:rsid w:val="0068475B"/>
    <w:rsid w:val="006866D2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10043"/>
    <w:rsid w:val="0071052C"/>
    <w:rsid w:val="00710ABB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3AB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2D77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32B4"/>
    <w:rsid w:val="008A4535"/>
    <w:rsid w:val="008A69AB"/>
    <w:rsid w:val="008B021C"/>
    <w:rsid w:val="008B0375"/>
    <w:rsid w:val="008B3466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4B33"/>
    <w:rsid w:val="008E6D12"/>
    <w:rsid w:val="008F1DF1"/>
    <w:rsid w:val="008F4402"/>
    <w:rsid w:val="009002F0"/>
    <w:rsid w:val="009057E5"/>
    <w:rsid w:val="00906DD8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DE8"/>
    <w:rsid w:val="00A154BF"/>
    <w:rsid w:val="00A17120"/>
    <w:rsid w:val="00A21446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61A0C"/>
    <w:rsid w:val="00A7042F"/>
    <w:rsid w:val="00A73F58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4116"/>
    <w:rsid w:val="00B04182"/>
    <w:rsid w:val="00B05DE7"/>
    <w:rsid w:val="00B10E58"/>
    <w:rsid w:val="00B10E97"/>
    <w:rsid w:val="00B15ABC"/>
    <w:rsid w:val="00B16110"/>
    <w:rsid w:val="00B20F1D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5D3C"/>
    <w:rsid w:val="00B66A27"/>
    <w:rsid w:val="00B67005"/>
    <w:rsid w:val="00B67494"/>
    <w:rsid w:val="00B724D6"/>
    <w:rsid w:val="00B72545"/>
    <w:rsid w:val="00B7309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6E4C"/>
    <w:rsid w:val="00BB4F2D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778F"/>
    <w:rsid w:val="00C00381"/>
    <w:rsid w:val="00C00816"/>
    <w:rsid w:val="00C01337"/>
    <w:rsid w:val="00C0145C"/>
    <w:rsid w:val="00C07618"/>
    <w:rsid w:val="00C10AA3"/>
    <w:rsid w:val="00C13357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34D6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6E05"/>
    <w:rsid w:val="00CA7F85"/>
    <w:rsid w:val="00CB016B"/>
    <w:rsid w:val="00CB077A"/>
    <w:rsid w:val="00CB0A77"/>
    <w:rsid w:val="00CB1275"/>
    <w:rsid w:val="00CB19FF"/>
    <w:rsid w:val="00CB3D4C"/>
    <w:rsid w:val="00CB4091"/>
    <w:rsid w:val="00CB5E11"/>
    <w:rsid w:val="00CB6BC1"/>
    <w:rsid w:val="00CB7915"/>
    <w:rsid w:val="00CC3450"/>
    <w:rsid w:val="00CC449A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049"/>
    <w:rsid w:val="00D42ACD"/>
    <w:rsid w:val="00D431CD"/>
    <w:rsid w:val="00D46203"/>
    <w:rsid w:val="00D505ED"/>
    <w:rsid w:val="00D54596"/>
    <w:rsid w:val="00D549C8"/>
    <w:rsid w:val="00D57120"/>
    <w:rsid w:val="00D64500"/>
    <w:rsid w:val="00D66E65"/>
    <w:rsid w:val="00D66FD8"/>
    <w:rsid w:val="00D7382E"/>
    <w:rsid w:val="00D766FE"/>
    <w:rsid w:val="00D8076F"/>
    <w:rsid w:val="00D80A57"/>
    <w:rsid w:val="00D82289"/>
    <w:rsid w:val="00D834E2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70100"/>
    <w:rsid w:val="00E7195C"/>
    <w:rsid w:val="00E75167"/>
    <w:rsid w:val="00E751EF"/>
    <w:rsid w:val="00E758C5"/>
    <w:rsid w:val="00E80578"/>
    <w:rsid w:val="00E8120A"/>
    <w:rsid w:val="00E81CA3"/>
    <w:rsid w:val="00E91872"/>
    <w:rsid w:val="00E965DF"/>
    <w:rsid w:val="00E97657"/>
    <w:rsid w:val="00EA6EF4"/>
    <w:rsid w:val="00EB1D50"/>
    <w:rsid w:val="00EB40E4"/>
    <w:rsid w:val="00EB6E3A"/>
    <w:rsid w:val="00EC2838"/>
    <w:rsid w:val="00EC4B1F"/>
    <w:rsid w:val="00EC7E34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8BF"/>
    <w:rsid w:val="00FD17EB"/>
    <w:rsid w:val="00FD396C"/>
    <w:rsid w:val="00FD4463"/>
    <w:rsid w:val="00FD46A6"/>
    <w:rsid w:val="00FD6934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075B-9271-4ADB-915B-DDA944B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30T10:47:00Z</cp:lastPrinted>
  <dcterms:created xsi:type="dcterms:W3CDTF">2021-07-08T11:53:00Z</dcterms:created>
  <dcterms:modified xsi:type="dcterms:W3CDTF">2021-07-08T11:53:00Z</dcterms:modified>
</cp:coreProperties>
</file>